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868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609E9" wp14:editId="3A072AC1">
                <wp:simplePos x="0" y="0"/>
                <wp:positionH relativeFrom="column">
                  <wp:posOffset>5374640</wp:posOffset>
                </wp:positionH>
                <wp:positionV relativeFrom="paragraph">
                  <wp:posOffset>52705</wp:posOffset>
                </wp:positionV>
                <wp:extent cx="1447800" cy="22479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24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86845" w:rsidRDefault="00486845" w:rsidP="0048684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486845" w:rsidRDefault="00486845" w:rsidP="0048684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86845" w:rsidRDefault="00486845" w:rsidP="00486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486845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486845" w:rsidRDefault="00486845" w:rsidP="00486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486845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486845" w:rsidRDefault="00486845" w:rsidP="00486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486845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486845" w:rsidRDefault="00486845" w:rsidP="00486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486845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486845" w:rsidRDefault="00486845" w:rsidP="00486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486845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486845" w:rsidRDefault="00486845" w:rsidP="00486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486845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486845" w:rsidRDefault="00486845" w:rsidP="00486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486845" w:rsidRDefault="00486845" w:rsidP="00486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486845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:rsidR="00486845" w:rsidRDefault="00486845" w:rsidP="00486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486845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:rsidR="00486845" w:rsidRDefault="00486845" w:rsidP="00486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486845">
                              <w:rPr>
                                <w:b/>
                                <w:sz w:val="18"/>
                                <w:vertAlign w:val="subscript"/>
                              </w:rPr>
                              <w:t>5</w:t>
                            </w:r>
                          </w:p>
                          <w:p w:rsidR="00486845" w:rsidRDefault="00486845" w:rsidP="00486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486845">
                              <w:rPr>
                                <w:b/>
                                <w:sz w:val="18"/>
                                <w:vertAlign w:val="subscript"/>
                              </w:rPr>
                              <w:t>5</w:t>
                            </w:r>
                          </w:p>
                          <w:p w:rsidR="00486845" w:rsidRDefault="00486845" w:rsidP="00486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486845">
                              <w:rPr>
                                <w:b/>
                                <w:sz w:val="18"/>
                                <w:vertAlign w:val="subscript"/>
                              </w:rPr>
                              <w:t>6</w:t>
                            </w:r>
                          </w:p>
                          <w:p w:rsidR="00486845" w:rsidRDefault="00486845" w:rsidP="00486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486845">
                              <w:rPr>
                                <w:b/>
                                <w:sz w:val="18"/>
                                <w:vertAlign w:val="subscript"/>
                              </w:rPr>
                              <w:t>6</w:t>
                            </w:r>
                          </w:p>
                          <w:p w:rsidR="00486845" w:rsidRPr="00BF3CA7" w:rsidRDefault="00486845" w:rsidP="00486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486845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486845" w:rsidRDefault="00486845" w:rsidP="0048684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3.2pt;margin-top:4.15pt;width:114pt;height:1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" fillcolor="window" stroked="f" strokeweight=".5pt">
                <v:textbox inset="0,0,0,0">
                  <w:txbxContent>
                    <w:p w:rsidR="00486845" w:rsidRDefault="00486845" w:rsidP="0048684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486845" w:rsidRDefault="00486845" w:rsidP="00486845">
                      <w:pPr>
                        <w:rPr>
                          <w:b/>
                          <w:sz w:val="18"/>
                        </w:rPr>
                      </w:pPr>
                    </w:p>
                    <w:p w:rsidR="00486845" w:rsidRDefault="00486845" w:rsidP="00486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486845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486845" w:rsidRDefault="00486845" w:rsidP="00486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486845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486845" w:rsidRDefault="00486845" w:rsidP="00486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486845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486845" w:rsidRDefault="00486845" w:rsidP="00486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486845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486845" w:rsidRDefault="00486845" w:rsidP="00486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486845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486845" w:rsidRDefault="00486845" w:rsidP="00486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486845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486845" w:rsidRDefault="00486845" w:rsidP="00486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486845" w:rsidRDefault="00486845" w:rsidP="00486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486845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:rsidR="00486845" w:rsidRDefault="00486845" w:rsidP="00486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486845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:rsidR="00486845" w:rsidRDefault="00486845" w:rsidP="00486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486845">
                        <w:rPr>
                          <w:b/>
                          <w:sz w:val="18"/>
                          <w:vertAlign w:val="subscript"/>
                        </w:rPr>
                        <w:t>5</w:t>
                      </w:r>
                    </w:p>
                    <w:p w:rsidR="00486845" w:rsidRDefault="00486845" w:rsidP="00486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486845">
                        <w:rPr>
                          <w:b/>
                          <w:sz w:val="18"/>
                          <w:vertAlign w:val="subscript"/>
                        </w:rPr>
                        <w:t>5</w:t>
                      </w:r>
                    </w:p>
                    <w:p w:rsidR="00486845" w:rsidRDefault="00486845" w:rsidP="00486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486845">
                        <w:rPr>
                          <w:b/>
                          <w:sz w:val="18"/>
                          <w:vertAlign w:val="subscript"/>
                        </w:rPr>
                        <w:t>6</w:t>
                      </w:r>
                    </w:p>
                    <w:p w:rsidR="00486845" w:rsidRDefault="00486845" w:rsidP="00486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486845">
                        <w:rPr>
                          <w:b/>
                          <w:sz w:val="18"/>
                          <w:vertAlign w:val="subscript"/>
                        </w:rPr>
                        <w:t>6</w:t>
                      </w:r>
                    </w:p>
                    <w:p w:rsidR="00486845" w:rsidRPr="00BF3CA7" w:rsidRDefault="00486845" w:rsidP="00486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486845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486845" w:rsidRDefault="00486845" w:rsidP="00486845"/>
                  </w:txbxContent>
                </v:textbox>
              </v:shape>
            </w:pict>
          </mc:Fallback>
        </mc:AlternateContent>
      </w:r>
    </w:p>
    <w:p w:rsidR="006F4CEE" w:rsidRDefault="00E57F9A" w:rsidP="00E57F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2180"/>
        </w:tabs>
        <w:ind w:right="180"/>
        <w:rPr>
          <w:b/>
          <w:sz w:val="24"/>
        </w:rPr>
      </w:pPr>
      <w:bookmarkStart w:id="0" w:name="_GoBack"/>
      <w:r>
        <w:rPr>
          <w:b/>
          <w:sz w:val="24"/>
        </w:rPr>
        <w:tab/>
      </w:r>
    </w:p>
    <w:bookmarkEnd w:id="0"/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27C2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85725</wp:posOffset>
                </wp:positionV>
                <wp:extent cx="3683000" cy="3619500"/>
                <wp:effectExtent l="0" t="0" r="1270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0" cy="3619500"/>
                          <a:chOff x="0" y="0"/>
                          <a:chExt cx="3683000" cy="361950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3683000" cy="3619500"/>
                            <a:chOff x="0" y="0"/>
                            <a:chExt cx="3683000" cy="3619500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622300" y="774700"/>
                              <a:ext cx="3060700" cy="2844800"/>
                              <a:chOff x="0" y="0"/>
                              <a:chExt cx="3060700" cy="2844800"/>
                            </a:xfrm>
                          </wpg:grpSpPr>
                          <wpg:grpSp>
                            <wpg:cNvPr id="25" name="Group 25"/>
                            <wpg:cNvGrpSpPr/>
                            <wpg:grpSpPr>
                              <a:xfrm>
                                <a:off x="0" y="0"/>
                                <a:ext cx="3060700" cy="2844800"/>
                                <a:chOff x="0" y="0"/>
                                <a:chExt cx="3060700" cy="2844800"/>
                              </a:xfrm>
                            </wpg:grpSpPr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317500" y="139700"/>
                                  <a:ext cx="2463800" cy="2498090"/>
                                  <a:chOff x="0" y="0"/>
                                  <a:chExt cx="4584700" cy="4648200"/>
                                </a:xfrm>
                              </wpg:grpSpPr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0" y="0"/>
                                    <a:ext cx="4584700" cy="46482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190500" y="152400"/>
                                    <a:ext cx="368300" cy="3556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1587500" y="152400"/>
                                    <a:ext cx="3683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2108200" y="152400"/>
                                    <a:ext cx="3683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2616200" y="152400"/>
                                    <a:ext cx="3683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4025900" y="177800"/>
                                    <a:ext cx="3683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190500" y="1028700"/>
                                    <a:ext cx="3683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190500" y="2489200"/>
                                    <a:ext cx="3683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4025900" y="1041400"/>
                                    <a:ext cx="3683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177800" y="4076700"/>
                                    <a:ext cx="3683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1384300" y="4076700"/>
                                    <a:ext cx="3683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2108200" y="4076700"/>
                                    <a:ext cx="3683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2794000" y="4076700"/>
                                    <a:ext cx="3683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4025900" y="2552700"/>
                                    <a:ext cx="3683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4025900" y="4127500"/>
                                    <a:ext cx="3683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00" y="0"/>
                                  <a:ext cx="25654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86845" w:rsidRDefault="00486845" w:rsidP="0048684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9                       8        7        6                        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98500"/>
                                  <a:ext cx="254000" cy="1231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86845" w:rsidRPr="00327C25" w:rsidRDefault="00486845" w:rsidP="00327C25">
                                    <w:pPr>
                                      <w:jc w:val="right"/>
                                      <w:rPr>
                                        <w:b/>
                                        <w:sz w:val="4"/>
                                      </w:rPr>
                                    </w:pPr>
                                  </w:p>
                                  <w:p w:rsidR="00486845" w:rsidRDefault="00486845" w:rsidP="00327C2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0</w:t>
                                    </w:r>
                                  </w:p>
                                  <w:p w:rsidR="00486845" w:rsidRDefault="00486845" w:rsidP="00327C2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486845" w:rsidRPr="00327C25" w:rsidRDefault="00486845" w:rsidP="00327C25">
                                    <w:pPr>
                                      <w:jc w:val="right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  <w:p w:rsidR="00486845" w:rsidRDefault="00486845" w:rsidP="00327C2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486845" w:rsidRDefault="00486845" w:rsidP="00327C2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486845" w:rsidRDefault="00486845" w:rsidP="00327C2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486845" w:rsidRDefault="00486845" w:rsidP="00327C2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6700" y="698500"/>
                                  <a:ext cx="254000" cy="1231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27C25" w:rsidRPr="00327C25" w:rsidRDefault="00327C25" w:rsidP="00327C25">
                                    <w:pPr>
                                      <w:rPr>
                                        <w:b/>
                                        <w:sz w:val="4"/>
                                      </w:rPr>
                                    </w:pPr>
                                  </w:p>
                                  <w:p w:rsidR="00327C25" w:rsidRDefault="00327C25" w:rsidP="00327C2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4</w:t>
                                    </w:r>
                                  </w:p>
                                  <w:p w:rsidR="00327C25" w:rsidRDefault="00327C25" w:rsidP="00327C2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327C25" w:rsidRPr="00327C25" w:rsidRDefault="00327C25" w:rsidP="00327C2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327C25" w:rsidRDefault="00327C25" w:rsidP="00327C2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327C25" w:rsidRDefault="00327C25" w:rsidP="00327C2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327C25" w:rsidRDefault="00327C25" w:rsidP="00327C2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327C25" w:rsidRDefault="00327C25" w:rsidP="00327C2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100" y="2705100"/>
                                  <a:ext cx="25019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27C25" w:rsidRDefault="00327C25" w:rsidP="00327C2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12                   13         14          1                     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2300" y="2336800"/>
                                <a:ext cx="4064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486845" w:rsidRPr="00327C25" w:rsidRDefault="00327C25" w:rsidP="00327C2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27C25">
                                    <w:rPr>
                                      <w:b/>
                                      <w:sz w:val="16"/>
                                    </w:rPr>
                                    <w:t>SiS90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06600"/>
                              <a:ext cx="2921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27C25" w:rsidRDefault="00327C25" w:rsidP="00327C25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65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100" y="0"/>
                              <a:ext cx="2921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27C25" w:rsidRDefault="00327C25" w:rsidP="00327C25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65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2133600"/>
                            <a:ext cx="3429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27C25" w:rsidRDefault="00327C25" w:rsidP="00327C2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327C25" w:rsidRPr="00327C25" w:rsidRDefault="00327C25" w:rsidP="00327C2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1498600" y="2438400"/>
                            <a:ext cx="294316" cy="5539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27" style="position:absolute;left:0;text-align:left;margin-left:100.2pt;margin-top:6.75pt;width:290pt;height:285pt;z-index:251706368" coordsize="36830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">
                <v:group id="Group 29" o:spid="_x0000_s1028" style="position:absolute;width:36830;height:36195" coordsize="36830,36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26" o:spid="_x0000_s1029" style="position:absolute;left:6223;top:7747;width:30607;height:28448" coordsize="30607,28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oup 25" o:spid="_x0000_s1030" style="position:absolute;width:30607;height:28448" coordsize="30607,28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group id="Group 20" o:spid="_x0000_s1031" style="position:absolute;left:3175;top:1397;width:24638;height:24980" coordsize="45847,46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o:lock v:ext="edit" aspectratio="t"/>
                        <v:rect id="Rectangle 19" o:spid="_x0000_s1032" style="position:absolute;width:45847;height:46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IOEsMA&#10;AADbAAAADwAAAGRycy9kb3ducmV2LnhtbESPQYvCMBCF74L/IYzgbU3tQddqFFlY1osHu2I9Ds3Y&#10;VptJt4la/70RFrzN8N775s1i1Zla3Kh1lWUF41EEgji3uuJCwf73++MThPPIGmvLpOBBDlbLfm+B&#10;ibZ33tEt9YUIEHYJKii9bxIpXV6SQTeyDXHQTrY16MPaFlK3eA9wU8s4iibSYMXhQokNfZWUX9Kr&#10;CZTzX+r89SfbHs1W2unBZPE4Vmo46NZzEJ46/zb/pzc61J/B65cw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IOEsMAAADbAAAADwAAAAAAAAAAAAAAAACYAgAAZHJzL2Rv&#10;d25yZXYueG1sUEsFBgAAAAAEAAQA9QAAAIgDAAAAAA==&#10;" fillcolor="white [3201]" strokecolor="black [3200]"/>
                        <v:rect id="Rectangle 5" o:spid="_x0000_s1033" style="position:absolute;left:1905;top:1524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88sMA&#10;AADaAAAADwAAAGRycy9kb3ducmV2LnhtbESPQWvCQBSE7wX/w/KE3szGQGt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A88sMAAADaAAAADwAAAAAAAAAAAAAAAACYAgAAZHJzL2Rv&#10;d25yZXYueG1sUEsFBgAAAAAEAAQA9QAAAIgDAAAAAA==&#10;" fillcolor="white [3201]" strokecolor="black [3200]"/>
                        <v:rect id="Rectangle 6" o:spid="_x0000_s1034" style="position:absolute;left:15875;top:1524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  <v:rect id="Rectangle 7" o:spid="_x0000_s1035" style="position:absolute;left:21082;top:1524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  <v:rect id="Rectangle 8" o:spid="_x0000_s1036" style="position:absolute;left:26162;top:1524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  <v:rect id="Rectangle 9" o:spid="_x0000_s1037" style="position:absolute;left:40259;top:1778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  <v:rect id="Rectangle 10" o:spid="_x0000_s1038" style="position:absolute;left:1905;top:10287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  <v:rect id="Rectangle 11" o:spid="_x0000_s1039" style="position:absolute;left:1905;top:24892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  <v:rect id="Rectangle 12" o:spid="_x0000_s1040" style="position:absolute;left:40259;top:10414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  <v:rect id="Rectangle 13" o:spid="_x0000_s1041" style="position:absolute;left:1778;top:40767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  <v:rect id="Rectangle 14" o:spid="_x0000_s1042" style="position:absolute;left:13843;top:40767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  <v:rect id="Rectangle 15" o:spid="_x0000_s1043" style="position:absolute;left:21082;top:40767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  <v:rect id="Rectangle 16" o:spid="_x0000_s1044" style="position:absolute;left:27940;top:40767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  <v:rect id="Rectangle 17" o:spid="_x0000_s1045" style="position:absolute;left:40259;top:25527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  <v:rect id="Rectangle 18" o:spid="_x0000_s1046" style="position:absolute;left:40259;top:41275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/v:group>
                      <v:shape id="Text Box 21" o:spid="_x0000_s1047" type="#_x0000_t202" style="position:absolute;left:4953;width:25654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    <v:textbox inset="0,0,0,0">
                          <w:txbxContent>
                            <w:p w:rsidR="00486845" w:rsidRDefault="00486845" w:rsidP="0048684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                       8        7        6                        5</w:t>
                              </w:r>
                            </w:p>
                          </w:txbxContent>
                        </v:textbox>
                      </v:shape>
                      <v:shape id="Text Box 22" o:spid="_x0000_s1048" type="#_x0000_t202" style="position:absolute;top:6985;width:2540;height:12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    <v:textbox inset="0,0,0,0">
                          <w:txbxContent>
                            <w:p w:rsidR="00486845" w:rsidRPr="00327C25" w:rsidRDefault="00486845" w:rsidP="00327C25">
                              <w:pPr>
                                <w:jc w:val="right"/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486845" w:rsidRDefault="00486845" w:rsidP="00327C2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  <w:p w:rsidR="00486845" w:rsidRDefault="00486845" w:rsidP="00327C2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86845" w:rsidRPr="00327C25" w:rsidRDefault="00486845" w:rsidP="00327C25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486845" w:rsidRDefault="00486845" w:rsidP="00327C2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86845" w:rsidRDefault="00486845" w:rsidP="00327C2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86845" w:rsidRDefault="00486845" w:rsidP="00327C2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86845" w:rsidRDefault="00486845" w:rsidP="00327C2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Text Box 23" o:spid="_x0000_s1049" type="#_x0000_t202" style="position:absolute;left:28067;top:6985;width:2540;height:12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    <v:textbox inset="0,0,0,0">
                          <w:txbxContent>
                            <w:p w:rsidR="00327C25" w:rsidRPr="00327C25" w:rsidRDefault="00327C25" w:rsidP="00327C25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327C25" w:rsidRDefault="00327C25" w:rsidP="00327C2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327C25" w:rsidRDefault="00327C25" w:rsidP="00327C2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27C25" w:rsidRPr="00327C25" w:rsidRDefault="00327C25" w:rsidP="00327C2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27C25" w:rsidRDefault="00327C25" w:rsidP="00327C2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27C25" w:rsidRDefault="00327C25" w:rsidP="00327C2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27C25" w:rsidRDefault="00327C25" w:rsidP="00327C2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27C25" w:rsidRDefault="00327C25" w:rsidP="00327C2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4" o:spid="_x0000_s1050" type="#_x0000_t202" style="position:absolute;left:4191;top:27051;width:2501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    <v:textbox inset="0,0,0,0">
                          <w:txbxContent>
                            <w:p w:rsidR="00327C25" w:rsidRDefault="00327C25" w:rsidP="00327C2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12                   13         14          1                     2</w:t>
                              </w:r>
                            </w:p>
                          </w:txbxContent>
                        </v:textbox>
                      </v:shape>
                    </v:group>
                    <v:shape id="Text Box 3" o:spid="_x0000_s1051" type="#_x0000_t202" style="position:absolute;left:6223;top:23368;width:4064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  <v:textbox inset="0,0,0,0">
                        <w:txbxContent>
                          <w:p w:rsidR="00486845" w:rsidRPr="00327C25" w:rsidRDefault="00327C25" w:rsidP="00327C2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27C25">
                              <w:rPr>
                                <w:b/>
                                <w:sz w:val="16"/>
                              </w:rPr>
                              <w:t>SiS906</w:t>
                            </w:r>
                          </w:p>
                        </w:txbxContent>
                      </v:textbox>
                    </v:shape>
                  </v:group>
                  <v:shape id="Text Box 27" o:spid="_x0000_s1052" type="#_x0000_t202" style="position:absolute;top:20066;width:2921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inset="0,0,0,0">
                      <w:txbxContent>
                        <w:p w:rsidR="00327C25" w:rsidRDefault="00327C25" w:rsidP="00327C2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65”</w:t>
                          </w:r>
                        </w:p>
                      </w:txbxContent>
                    </v:textbox>
                  </v:shape>
                  <v:shape id="Text Box 28" o:spid="_x0000_s1053" type="#_x0000_t202" style="position:absolute;left:20701;width:2921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327C25" w:rsidRDefault="00327C25" w:rsidP="00327C2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65”</w:t>
                          </w:r>
                        </w:p>
                      </w:txbxContent>
                    </v:textbox>
                  </v:shape>
                </v:group>
                <v:shape id="Text Box 30" o:spid="_x0000_s1054" type="#_x0000_t202" style="position:absolute;left:18034;top:21336;width:3429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327C25" w:rsidRDefault="00327C25" w:rsidP="00327C25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327C25" w:rsidRPr="00327C25" w:rsidRDefault="00327C25" w:rsidP="00327C25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55" type="#_x0000_t32" style="position:absolute;left:14986;top:24384;width:2943;height:55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Ir8YAAADb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iE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BCK/GAAAA2w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86845">
        <w:rPr>
          <w:b/>
          <w:sz w:val="28"/>
          <w:szCs w:val="28"/>
        </w:rPr>
        <w:t>6</w:t>
      </w:r>
      <w:r w:rsidR="00496D2B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86845">
        <w:rPr>
          <w:b/>
          <w:sz w:val="28"/>
          <w:szCs w:val="28"/>
        </w:rPr>
        <w:t>6</w:t>
      </w:r>
      <w:r w:rsidR="00496D2B">
        <w:rPr>
          <w:b/>
          <w:sz w:val="28"/>
          <w:szCs w:val="28"/>
        </w:rPr>
        <w:t>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57F9A">
        <w:rPr>
          <w:b/>
          <w:noProof/>
          <w:sz w:val="28"/>
          <w:szCs w:val="28"/>
        </w:rPr>
        <w:t>8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D2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944F9">
        <w:rPr>
          <w:b/>
          <w:sz w:val="28"/>
        </w:rPr>
        <w:t>0</w:t>
      </w:r>
      <w:r w:rsidR="00236A91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</w:t>
      </w:r>
      <w:r w:rsidR="00F353F8">
        <w:rPr>
          <w:b/>
          <w:sz w:val="28"/>
        </w:rPr>
        <w:t xml:space="preserve">      </w:t>
      </w:r>
      <w:r w:rsidR="00496D2B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86845">
        <w:rPr>
          <w:b/>
          <w:sz w:val="28"/>
        </w:rPr>
        <w:t>MMC74C906M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E57F9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8D50E39" wp14:editId="69495674">
                <wp:extent cx="1422400" cy="1320800"/>
                <wp:effectExtent l="0" t="0" r="6350" b="0"/>
                <wp:docPr id="2" name="Picture 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2" r="11078"/>
                        <a:stretch/>
                      </pic:blipFill>
                      <pic:spPr bwMode="auto">
                        <a:xfrm>
                          <a:off x="0" y="0"/>
                          <a:ext cx="14224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27C25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86845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57F9A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7CF01-55ED-47E9-B5C3-FF9A663B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19-05-06T23:15:00Z</dcterms:created>
  <dcterms:modified xsi:type="dcterms:W3CDTF">2021-08-17T22:41:00Z</dcterms:modified>
</cp:coreProperties>
</file>